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7F8" w:rsidRPr="004449B1" w:rsidRDefault="000A08F1" w:rsidP="005047F8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1F497D" w:themeColor="text2"/>
          <w:sz w:val="20"/>
          <w:szCs w:val="20"/>
        </w:rPr>
      </w:pPr>
      <w:bookmarkStart w:id="0" w:name="_Toc21012351"/>
      <w:bookmarkStart w:id="1" w:name="_Toc21073570"/>
      <w:bookmarkStart w:id="2" w:name="_Toc21077440"/>
      <w:bookmarkStart w:id="3" w:name="_Toc21509321"/>
      <w:bookmarkStart w:id="4" w:name="_Toc21532576"/>
      <w:bookmarkStart w:id="5" w:name="_Toc21941496"/>
      <w:bookmarkStart w:id="6" w:name="_Toc37067857"/>
      <w:bookmarkStart w:id="7" w:name="_Toc51849727"/>
      <w:bookmarkStart w:id="8" w:name="_Toc51850086"/>
      <w:bookmarkStart w:id="9" w:name="_Toc51850192"/>
      <w:bookmarkStart w:id="10" w:name="_Toc51850288"/>
      <w:r w:rsidRPr="000A08F1">
        <w:rPr>
          <w:b/>
        </w:rPr>
        <w:t>Б</w:t>
      </w:r>
      <w:r w:rsidR="005047F8" w:rsidRPr="000A08F1">
        <w:rPr>
          <w:b/>
        </w:rPr>
        <w:t>ИБЛИОТЕКА ПРЕДСТАВЛЯЕТ</w:t>
      </w:r>
      <w:r w:rsidR="005047F8" w:rsidRPr="004449B1">
        <w:rPr>
          <w:rStyle w:val="a7"/>
          <w:rFonts w:ascii="Verdana" w:eastAsia="Times New Roman" w:hAnsi="Verdana"/>
          <w:b/>
          <w:bCs/>
          <w:color w:val="1F497D" w:themeColor="text2"/>
          <w:sz w:val="20"/>
          <w:szCs w:val="20"/>
        </w:rPr>
        <w:end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047F8" w:rsidRPr="004449B1" w:rsidRDefault="005047F8" w:rsidP="005047F8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1F497D" w:themeColor="text2"/>
          <w:sz w:val="20"/>
          <w:szCs w:val="20"/>
        </w:rPr>
      </w:pPr>
      <w:r w:rsidRPr="004449B1">
        <w:rPr>
          <w:rFonts w:ascii="Verdana" w:eastAsia="Times New Roman" w:hAnsi="Verdana"/>
          <w:b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32715</wp:posOffset>
            </wp:positionV>
            <wp:extent cx="2704465" cy="1466850"/>
            <wp:effectExtent l="19050" t="0" r="635" b="0"/>
            <wp:wrapNone/>
            <wp:docPr id="5" name="Рисунок 1" descr="Коллажи-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и-зага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7F8" w:rsidRPr="004449B1" w:rsidRDefault="005047F8" w:rsidP="000A08F1">
      <w:pPr>
        <w:jc w:val="center"/>
        <w:rPr>
          <w:rStyle w:val="a3"/>
          <w:rFonts w:ascii="Verdana" w:hAnsi="Verdana" w:cs="Segoe UI"/>
          <w:b/>
          <w:color w:val="1F497D" w:themeColor="text2"/>
          <w:u w:val="none"/>
        </w:rPr>
      </w:pPr>
      <w:bookmarkStart w:id="11" w:name="_Toc21941497"/>
      <w:bookmarkStart w:id="12" w:name="_Toc37067858"/>
      <w:bookmarkStart w:id="13" w:name="_Toc51667376"/>
      <w:r w:rsidRPr="004449B1">
        <w:rPr>
          <w:rFonts w:eastAsia="Times New Roman"/>
          <w:bCs/>
        </w:rPr>
        <w:t>Кафедре «</w:t>
      </w:r>
      <w:r w:rsidRPr="004449B1">
        <w:rPr>
          <w:rStyle w:val="a3"/>
          <w:rFonts w:ascii="Verdana" w:hAnsi="Verdana" w:cs="Segoe UI"/>
          <w:b/>
          <w:color w:val="1F497D" w:themeColor="text2"/>
          <w:u w:val="none"/>
        </w:rPr>
        <w:t>Сервис технических и технологических систем»</w:t>
      </w:r>
      <w:bookmarkEnd w:id="11"/>
      <w:bookmarkEnd w:id="12"/>
      <w:bookmarkEnd w:id="13"/>
    </w:p>
    <w:p w:rsidR="005047F8" w:rsidRPr="004449B1" w:rsidRDefault="005047F8" w:rsidP="005047F8">
      <w:pPr>
        <w:shd w:val="clear" w:color="auto" w:fill="FFFFFF"/>
        <w:jc w:val="center"/>
        <w:outlineLvl w:val="2"/>
        <w:rPr>
          <w:rStyle w:val="a3"/>
          <w:rFonts w:ascii="Verdana" w:hAnsi="Verdana" w:cs="Segoe UI"/>
          <w:b/>
          <w:color w:val="1F497D" w:themeColor="text2"/>
          <w:u w:val="none"/>
        </w:rPr>
      </w:pPr>
    </w:p>
    <w:bookmarkStart w:id="14" w:name="_Toc51850193" w:displacedByCustomXml="next"/>
    <w:bookmarkStart w:id="15" w:name="_Toc51850087" w:displacedByCustomXml="next"/>
    <w:bookmarkStart w:id="16" w:name="_Toc51849728" w:displacedByCustomXml="next"/>
    <w:sdt>
      <w:sdtPr>
        <w:id w:val="907393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lang w:eastAsia="ru-RU"/>
        </w:rPr>
      </w:sdtEndPr>
      <w:sdtContent>
        <w:p w:rsidR="000A08F1" w:rsidRDefault="000A08F1">
          <w:pPr>
            <w:pStyle w:val="a8"/>
          </w:pPr>
        </w:p>
        <w:p w:rsidR="000A08F1" w:rsidRDefault="000A08F1">
          <w:pPr>
            <w:pStyle w:val="31"/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0288" w:history="1"/>
        </w:p>
        <w:p w:rsidR="000A08F1" w:rsidRDefault="000A08F1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50289" w:history="1">
            <w:r w:rsidRPr="004267CA">
              <w:rPr>
                <w:rStyle w:val="a3"/>
                <w:noProof/>
              </w:rPr>
              <w:t>Новы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8F1" w:rsidRDefault="000A08F1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50291" w:history="1">
            <w:r w:rsidRPr="004267CA">
              <w:rPr>
                <w:rStyle w:val="a3"/>
                <w:noProof/>
              </w:rPr>
              <w:t>Журналы с полными текстами на порталах Elibrary.ru и Cyberlen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8F1" w:rsidRDefault="000A08F1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50292" w:history="1">
            <w:r w:rsidRPr="004267CA">
              <w:rPr>
                <w:rStyle w:val="a3"/>
                <w:noProof/>
              </w:rPr>
              <w:t>Книжное ассо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8F1" w:rsidRDefault="000A08F1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50293" w:history="1">
            <w:r w:rsidRPr="004267CA">
              <w:rPr>
                <w:rStyle w:val="a3"/>
                <w:rFonts w:eastAsia="Times New Roman"/>
                <w:noProof/>
              </w:rPr>
              <w:t>Уроки г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8F1" w:rsidRDefault="000A08F1">
          <w:r>
            <w:fldChar w:fldCharType="end"/>
          </w:r>
        </w:p>
      </w:sdtContent>
    </w:sdt>
    <w:p w:rsidR="005047F8" w:rsidRPr="000A08F1" w:rsidRDefault="005047F8" w:rsidP="000A08F1">
      <w:pPr>
        <w:pStyle w:val="2"/>
        <w:jc w:val="center"/>
      </w:pPr>
      <w:bookmarkStart w:id="17" w:name="_Toc51850289"/>
      <w:r w:rsidRPr="000A08F1">
        <w:t>Новые книги</w:t>
      </w:r>
      <w:r w:rsidRPr="0068091F">
        <w:rPr>
          <w:rStyle w:val="a7"/>
          <w:rFonts w:ascii="Verdana" w:eastAsia="Times New Roman" w:hAnsi="Verdana"/>
          <w:color w:val="000000" w:themeColor="text1"/>
          <w:sz w:val="24"/>
          <w:szCs w:val="24"/>
        </w:rPr>
        <w:endnoteReference w:id="2"/>
      </w:r>
      <w:bookmarkEnd w:id="16"/>
      <w:bookmarkEnd w:id="15"/>
      <w:bookmarkEnd w:id="14"/>
      <w:bookmarkEnd w:id="17"/>
    </w:p>
    <w:p w:rsidR="000A08F1" w:rsidRDefault="005047F8" w:rsidP="000A08F1">
      <w:pPr>
        <w:rPr>
          <w:rStyle w:val="10"/>
        </w:rPr>
      </w:pPr>
      <w:r>
        <w:rPr>
          <w:rStyle w:val="10"/>
        </w:rPr>
        <w:t xml:space="preserve">                </w:t>
      </w:r>
      <w:bookmarkStart w:id="18" w:name="_Toc51667378"/>
      <w:bookmarkStart w:id="19" w:name="_Toc51849729"/>
      <w:bookmarkStart w:id="20" w:name="_Toc51850088"/>
      <w:bookmarkStart w:id="21" w:name="_Toc51850194"/>
    </w:p>
    <w:p w:rsidR="005047F8" w:rsidRPr="00AE37F3" w:rsidRDefault="005047F8" w:rsidP="000A08F1">
      <w:pPr>
        <w:jc w:val="center"/>
        <w:rPr>
          <w:b/>
        </w:rPr>
      </w:pPr>
      <w:bookmarkStart w:id="22" w:name="_Toc51850290"/>
      <w:r w:rsidRPr="00AE37F3">
        <w:rPr>
          <w:rStyle w:val="10"/>
          <w:b w:val="0"/>
          <w:i/>
          <w:sz w:val="20"/>
          <w:szCs w:val="20"/>
        </w:rPr>
        <w:t>Дисциплины                          Библиографические описания книг</w:t>
      </w:r>
      <w:bookmarkEnd w:id="18"/>
      <w:bookmarkEnd w:id="19"/>
      <w:bookmarkEnd w:id="20"/>
      <w:bookmarkEnd w:id="21"/>
      <w:bookmarkEnd w:id="22"/>
    </w:p>
    <w:tbl>
      <w:tblPr>
        <w:tblW w:w="441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2275"/>
        <w:gridCol w:w="6723"/>
      </w:tblGrid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5047F8" w:rsidRDefault="005047F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203" w:type="pct"/>
            <w:hideMark/>
          </w:tcPr>
          <w:p w:rsidR="005047F8" w:rsidRDefault="005047F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Автоматизированные линии, оборудование, ГПС </w:t>
            </w:r>
          </w:p>
        </w:tc>
        <w:tc>
          <w:tcPr>
            <w:tcW w:w="3579" w:type="pct"/>
            <w:hideMark/>
          </w:tcPr>
          <w:p w:rsidR="005047F8" w:rsidRDefault="005047F8" w:rsidP="001A656A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оманов, П. С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Автоматизация производственных процессов в машиностроении. Исследование автоматизированных производственных систем. Лабораторный практикум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/ П. С. Романов, И. П. Романова ; под ред. П. С. Романова. - Изд. 2-е,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исп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89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Пр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188-189. - Режим доступа: </w:t>
            </w:r>
            <w:hyperlink r:id="rId8" w:anchor="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19619/#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ISBN 978-5-8114-3607-1.</w:t>
            </w:r>
          </w:p>
        </w:tc>
      </w:tr>
      <w:tr w:rsidR="001A656A" w:rsidRPr="00200234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Автоматизированные линии, оборудование, ГПС 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оманов, П. С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Автоматизация производственных процессов в машиностроении. Проектирование гибкой производственной системы. Лабораторный практикум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/ П. С. Романов, И. П. Романова ; под ред. П. С. Романова. - Изд. 2-е,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исп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153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Пр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151-153. - Режим доступа: </w:t>
            </w:r>
            <w:hyperlink r:id="rId9" w:anchor="3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43245/#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Pr="00036F5E" w:rsidRDefault="001A656A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036F5E">
              <w:rPr>
                <w:rFonts w:ascii="Verdana" w:eastAsia="Times New Roman" w:hAnsi="Verdana"/>
                <w:sz w:val="20"/>
                <w:szCs w:val="20"/>
                <w:lang w:val="en-US"/>
              </w:rPr>
              <w:t>- ISBN 978-5-8114-3604-0.</w:t>
            </w:r>
            <w:r w:rsidRPr="00036F5E">
              <w:rPr>
                <w:rFonts w:ascii="Verdana" w:eastAsia="Times New Roman" w:hAnsi="Verdana"/>
                <w:sz w:val="20"/>
                <w:szCs w:val="20"/>
                <w:lang w:val="en-US"/>
              </w:rPr>
              <w:br/>
              <w:t>https://e.lanbook.com/reader/book/143245/#3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Гидравлика 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ольвак</w:t>
            </w:r>
            <w:proofErr w:type="spellEnd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С. Ф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Гидравлика. Практикум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для вузов по направлению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дгот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35.03.06 "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Агроинженерия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" (квалификация (степень) "бакалавр") / С. Ф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Вольвак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ИНФРА-М, 2020. - 317 с. - (Высшее образование. Бакалавриат). - Пр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302-306. - Режим доступа: </w:t>
            </w:r>
            <w:hyperlink r:id="rId10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9775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ISBN 978-5-16-108552-3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Гидравлика 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ольвак</w:t>
            </w:r>
            <w:proofErr w:type="spellEnd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С. Ф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Гидравлика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для вузов по направлению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дгот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35.03.06 "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Агроинженерия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" (квалификация (степень) "бакалавр") / С. Ф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Вольвак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ИНФРА-М, 2021. - 437 с. - (Высшее образование. Бакалавриат). - Пр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431-434. - Режим доступа: </w:t>
            </w:r>
            <w:hyperlink r:id="rId1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0389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ISBN 978-5-16-108683-4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Гидравлические и пне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вматические системы </w:t>
            </w:r>
            <w:r>
              <w:rPr>
                <w:rFonts w:ascii="Verdana" w:eastAsia="Times New Roman" w:hAnsi="Verdana"/>
                <w:sz w:val="20"/>
                <w:szCs w:val="20"/>
              </w:rPr>
              <w:lastRenderedPageBreak/>
              <w:t>автомобилей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lastRenderedPageBreak/>
              <w:t>Чмиль</w:t>
            </w:r>
            <w:proofErr w:type="spellEnd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В. П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Гидропневмоавтоматика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транспортно-технологических машин [Электронный ресурс] : учеб. пособие для вузов по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направлению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дгот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магистров "Эксплуатация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транспорт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-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>технолог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машин и комплексов" / В. П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Чмиль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2-е изд.,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исп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18. - 271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264-268. - Режим доступа: </w:t>
            </w:r>
            <w:hyperlink r:id="rId12" w:anchor="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02245/#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>- ISBN 978-5-8114-2042-1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Методы разработки автоматизированных систем в машиностроении 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убарев, Ю. М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Технология автоматизированного машиностроения. Проектирование и разработка технологических процессов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/ Ю. М. Зубарев, А. В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риемышев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, В. Г. Юрьев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20. - 311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Пр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305-308. - Режим доступа: </w:t>
            </w:r>
            <w:hyperlink r:id="rId13" w:anchor="3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43245/#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ISBN 978-5-8114-4955-2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1203" w:type="pct"/>
            <w:hideMark/>
          </w:tcPr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Современные материалы и дизайн; Дооборудование и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тюнинг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3579" w:type="pct"/>
            <w:hideMark/>
          </w:tcPr>
          <w:p w:rsidR="001A656A" w:rsidRPr="001A656A" w:rsidRDefault="001A656A" w:rsidP="0018622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иноградов, В. М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Тюнинг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автомобилей [Текст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д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>ля специальности "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Техн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обслуживание и ремо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автомобил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транспорта" / В. М. Виноградов, О. В. Храмцова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КноРус, 2021. - 192 с. : ил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: с. 191-192. - ISBN 978-5-406-03210-7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620-00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аб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(Г-106)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8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Устройство автомобилей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втомобиль. Устройство. Автомобильные двигатели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/ А. В. Костенко [и др.]. - 2-е изд.,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исп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20. - 434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Тесты.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427-429. - Режим доступа: </w:t>
            </w:r>
            <w:hyperlink r:id="rId14" w:anchor="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30160/#1</w:t>
              </w:r>
            </w:hyperlink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8114-3997-3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1203" w:type="pct"/>
            <w:hideMark/>
          </w:tcPr>
          <w:p w:rsidR="001A656A" w:rsidRP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Эксплуатационные материалы</w:t>
            </w:r>
          </w:p>
        </w:tc>
        <w:tc>
          <w:tcPr>
            <w:tcW w:w="3579" w:type="pct"/>
            <w:hideMark/>
          </w:tcPr>
          <w:p w:rsidR="001A656A" w:rsidRDefault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рбицкий, В. В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Исследование качества эксплуатационных материалов. Лабораторный практикум [Электронный ресурс] : уче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п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особие / В. В. Вербицкий, В. С. Курасов, В. В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Драгуленко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Read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СПб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и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др.] : Лань, 2019. - 79 с. - (Учебники для вузов.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Специальная литература)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: с. 78. - Режим доступа: </w:t>
            </w:r>
            <w:hyperlink r:id="rId15" w:anchor="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23669/#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- ISBN 978-5-8114-3735-1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</w:r>
          </w:p>
          <w:p w:rsidR="001A656A" w:rsidRPr="004449B1" w:rsidRDefault="001A656A" w:rsidP="00AE37F3">
            <w:pPr>
              <w:pStyle w:val="2"/>
              <w:jc w:val="center"/>
            </w:pPr>
            <w:bookmarkStart w:id="23" w:name="_Toc51849730"/>
            <w:bookmarkStart w:id="24" w:name="_Toc51850089"/>
            <w:bookmarkStart w:id="25" w:name="_Toc51850195"/>
            <w:bookmarkStart w:id="26" w:name="_Toc51850291"/>
            <w:r w:rsidRPr="004449B1">
              <w:t xml:space="preserve">Журналы с полными текстами на порталах </w:t>
            </w:r>
            <w:proofErr w:type="spellStart"/>
            <w:r w:rsidRPr="004449B1">
              <w:t>Elibrary.ru</w:t>
            </w:r>
            <w:proofErr w:type="spellEnd"/>
            <w:r w:rsidRPr="004449B1">
              <w:t xml:space="preserve"> и </w:t>
            </w:r>
            <w:proofErr w:type="spellStart"/>
            <w:r w:rsidRPr="004449B1">
              <w:t>Cyberleninka</w:t>
            </w:r>
            <w:bookmarkEnd w:id="23"/>
            <w:bookmarkEnd w:id="24"/>
            <w:bookmarkEnd w:id="25"/>
            <w:bookmarkEnd w:id="26"/>
            <w:proofErr w:type="spellEnd"/>
          </w:p>
          <w:p w:rsidR="001A656A" w:rsidRPr="001A656A" w:rsidRDefault="001A656A" w:rsidP="001A656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-COMM: Телекоммуникации и транспорт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07-2020. - URL: </w:t>
            </w:r>
            <w:hyperlink r:id="rId16" w:history="1">
              <w:r w:rsidR="004449B1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26728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1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втоматика на транспорте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5-2020. - URL: </w:t>
            </w:r>
            <w:hyperlink r:id="rId17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54938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2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втомобильный транспорт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Cyberleninka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06-2020. - URL: </w:t>
            </w:r>
            <w:hyperlink r:id="rId18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cyberleninka.ru/journal/n/avtomobilnyy-transport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идравлика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6-2018. - URL: </w:t>
            </w:r>
            <w:hyperlink r:id="rId19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id=36452908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нновационный транспорт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1-2020. - URL: </w:t>
            </w:r>
            <w:hyperlink r:id="rId20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3405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еханика машин, механизмов и материалов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07-2020. - URL: </w:t>
            </w:r>
            <w:hyperlink r:id="rId21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3838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ир транспорта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03-2019. - URL: </w:t>
            </w:r>
            <w:hyperlink r:id="rId22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8865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временные материалы, техника и технологии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5-2020. - URL: </w:t>
            </w:r>
            <w:hyperlink r:id="rId23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issueid=155685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овременные проблемы теории машин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3-2020. - URL: </w:t>
            </w:r>
            <w:hyperlink r:id="rId24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4037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19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ехнико-технологические проблемы сервиса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 w:rsidR="002C4D2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09-2020. - URL: </w:t>
            </w:r>
            <w:hyperlink r:id="rId25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28520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ранспорт и сервис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3-2019. - URL: </w:t>
            </w:r>
            <w:hyperlink r:id="rId26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4880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ранспортные системы и технологии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 w:rsidR="002C4D2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Elibrary.ru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5-2020. - URL: </w:t>
            </w:r>
            <w:hyperlink r:id="rId27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library.ru/contents.asp?titleid=56430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Экономика транспортного комплекса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: [журн.]</w:t>
            </w:r>
            <w:r w:rsidR="002C4D2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//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Cyberleninka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 [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науч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электрон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>б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-ка]. - 2010-2019. - URL: </w:t>
            </w:r>
            <w:hyperlink r:id="rId28" w:history="1">
              <w:r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cyberleninka.ru/journal/n/ekonomika-transportnogo-kompleksa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4449B1" w:rsidRDefault="004449B1" w:rsidP="004449B1">
            <w:pPr>
              <w:jc w:val="center"/>
              <w:rPr>
                <w:rFonts w:ascii="Verdana" w:eastAsia="Times New Roman" w:hAnsi="Verdana"/>
                <w:b/>
              </w:rPr>
            </w:pPr>
          </w:p>
          <w:p w:rsidR="001A656A" w:rsidRPr="00AE37F3" w:rsidRDefault="001A656A" w:rsidP="00AE37F3">
            <w:pPr>
              <w:pStyle w:val="2"/>
              <w:jc w:val="center"/>
              <w:rPr>
                <w:sz w:val="28"/>
                <w:szCs w:val="28"/>
              </w:rPr>
            </w:pPr>
            <w:bookmarkStart w:id="27" w:name="_Toc51849731"/>
            <w:bookmarkStart w:id="28" w:name="_Toc51850090"/>
            <w:bookmarkStart w:id="29" w:name="_Toc51850196"/>
            <w:bookmarkStart w:id="30" w:name="_Toc51850292"/>
            <w:r w:rsidRPr="00AE37F3">
              <w:rPr>
                <w:sz w:val="28"/>
                <w:szCs w:val="28"/>
              </w:rPr>
              <w:t>Книжное ассорти</w:t>
            </w:r>
            <w:bookmarkEnd w:id="27"/>
            <w:bookmarkEnd w:id="28"/>
            <w:bookmarkEnd w:id="29"/>
            <w:bookmarkEnd w:id="30"/>
          </w:p>
          <w:p w:rsidR="004449B1" w:rsidRPr="001A656A" w:rsidRDefault="004449B1" w:rsidP="004449B1">
            <w:pPr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3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Автобиография Тимура. Богатырские сказания о </w:t>
            </w:r>
            <w:proofErr w:type="spellStart"/>
            <w:proofErr w:type="gram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ингис-хане</w:t>
            </w:r>
            <w:proofErr w:type="spellEnd"/>
            <w:proofErr w:type="gramEnd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ксак-Темире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/ пер. В. А. Панов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244 с. - (Памятники литературы). - Режим доступа: </w:t>
            </w:r>
            <w:hyperlink r:id="rId29" w:anchor="page/1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urait.ru/viewer/avtobiografiya-timura-bogatyrskie-skazaniya-o-chingiz-hane-i-aksak-temire-463204#page/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13511-4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ресаев, В. В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Гоголь в жизни [Электронный ресурс]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в 2 ч. Ч. 2 / В. В. Вересаев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319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(Антология мысли). - Режим доступа: </w:t>
            </w:r>
            <w:hyperlink r:id="rId30" w:anchor="page/1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gogol-v-zhizni-v-2-ch-chast-2-455180#page/1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06135-2 (ч.2). - 978-5-534-06134-5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ресаев, В. В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Гоголь в жизни [Электронный ресурс]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в 2 ч. Ч. 1 / В. В. Вересаев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319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(Антология мысли). - Режим доступа: </w:t>
            </w:r>
            <w:hyperlink r:id="rId31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gogol-v-zhizni-v-2-ch-chast-1-455178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06133-8 (ч.1). - 978-5-534-06134-5.</w:t>
            </w:r>
          </w:p>
          <w:p w:rsidR="004449B1" w:rsidRPr="001A656A" w:rsidRDefault="004449B1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6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рангель, П. Н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Записки. 1916-1920 [Электронный ресурс] / П. Н. Врангель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648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(Антология мысли). - Режим доступа: </w:t>
            </w:r>
            <w:hyperlink r:id="rId32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zapiski-1916-1920-gody-446307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11871-1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еникин, А. И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уть русского офицера [Электронный ресурс] / А. И. Деникин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225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(Антология мысли). - Режим доступа: </w:t>
            </w:r>
            <w:hyperlink r:id="rId33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put-russkogo-oficera-455186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r w:rsidR="005047F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>- ISBN 978-5-534-06107-9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убнов</w:t>
            </w:r>
            <w:proofErr w:type="spellEnd"/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С. М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Краткая история евреев [Электронный ресурс] / С. М.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Дубнов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381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(Антология мысли). - Режим доступа: </w:t>
            </w:r>
            <w:hyperlink r:id="rId34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kratkaya-istoriya-evreev-456950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11025-8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азурский, А. Ф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>   Классификация личностей [Электронный ресурс] / А. Ф. Лазурский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;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под ред. М. Я. Басова, В. Н. Мясищева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270 с. - (Антология мысли). - Режим доступа: </w:t>
            </w:r>
            <w:hyperlink r:id="rId35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klassifikaciya-lichnostey-456157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09344-5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30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руве, П. Б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PATRIOTICA. Политика, культура, религия, социализм [Электронный ресурс] / П. Б. Струве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412 с. - (Антология мысли). - Режим доступа: </w:t>
            </w:r>
            <w:hyperlink r:id="rId36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patriotica-politika-kultura-religiya-socializm-457121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 - ISBN 978-5-534-11520-8.</w:t>
            </w:r>
          </w:p>
        </w:tc>
      </w:tr>
      <w:tr w:rsidR="001A656A" w:rsidRPr="001A656A" w:rsidTr="005047F8">
        <w:trPr>
          <w:tblCellSpacing w:w="15" w:type="dxa"/>
          <w:jc w:val="center"/>
        </w:trPr>
        <w:tc>
          <w:tcPr>
            <w:tcW w:w="15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  <w:tc>
          <w:tcPr>
            <w:tcW w:w="1203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3579" w:type="pct"/>
            <w:hideMark/>
          </w:tcPr>
          <w:p w:rsidR="001A656A" w:rsidRPr="001A656A" w:rsidRDefault="001A656A" w:rsidP="004449B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656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олстой, Л. Н.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Исповедь. Избранная публицистика [Электронный ресурс] / Л. Н. Толстой. - Документ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viewer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>. - М.</w:t>
            </w:r>
            <w:proofErr w:type="gramStart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:</w:t>
            </w:r>
            <w:proofErr w:type="gram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 Юрайт, 2020. - 412 с. : </w:t>
            </w:r>
            <w:proofErr w:type="spellStart"/>
            <w:r w:rsidRPr="001A656A">
              <w:rPr>
                <w:rFonts w:ascii="Verdana" w:eastAsia="Times New Roman" w:hAnsi="Verdana"/>
                <w:sz w:val="20"/>
                <w:szCs w:val="20"/>
              </w:rPr>
              <w:t>портр</w:t>
            </w:r>
            <w:proofErr w:type="spellEnd"/>
            <w:r w:rsidRPr="001A656A">
              <w:rPr>
                <w:rFonts w:ascii="Verdana" w:eastAsia="Times New Roman" w:hAnsi="Verdana"/>
                <w:sz w:val="20"/>
                <w:szCs w:val="20"/>
              </w:rPr>
              <w:t xml:space="preserve">. - (Антология мысли). - Режим доступа: </w:t>
            </w:r>
            <w:hyperlink r:id="rId37" w:anchor="page/3" w:history="1">
              <w:r w:rsidR="005047F8" w:rsidRPr="00A40404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biblio-online.ru/viewer/ispoved-izbrannaya-publicistika-456375#page/3</w:t>
              </w:r>
            </w:hyperlink>
            <w:r w:rsidRPr="001A656A">
              <w:rPr>
                <w:rFonts w:ascii="Verdana" w:eastAsia="Times New Roman" w:hAnsi="Verdana"/>
                <w:sz w:val="20"/>
                <w:szCs w:val="20"/>
              </w:rPr>
              <w:t>.</w:t>
            </w:r>
            <w:r w:rsidR="005047F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A656A">
              <w:rPr>
                <w:rFonts w:ascii="Verdana" w:eastAsia="Times New Roman" w:hAnsi="Verdana"/>
                <w:sz w:val="20"/>
                <w:szCs w:val="20"/>
              </w:rPr>
              <w:t>- ISBN 978-5-534-09937-9.</w:t>
            </w:r>
          </w:p>
        </w:tc>
      </w:tr>
    </w:tbl>
    <w:p w:rsidR="004449B1" w:rsidRDefault="004449B1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036F5E" w:rsidRDefault="00036F5E" w:rsidP="00036F5E">
      <w:pPr>
        <w:pStyle w:val="2"/>
        <w:jc w:val="center"/>
        <w:rPr>
          <w:rFonts w:eastAsia="Times New Roman"/>
          <w:sz w:val="28"/>
          <w:szCs w:val="28"/>
        </w:rPr>
      </w:pPr>
      <w:bookmarkStart w:id="31" w:name="_Toc51849732"/>
      <w:bookmarkStart w:id="32" w:name="_Toc51850091"/>
      <w:bookmarkStart w:id="33" w:name="_Toc51850197"/>
      <w:bookmarkStart w:id="34" w:name="_Toc51850293"/>
      <w:r w:rsidRPr="00036F5E">
        <w:rPr>
          <w:rFonts w:eastAsia="Times New Roman"/>
          <w:sz w:val="28"/>
          <w:szCs w:val="28"/>
        </w:rPr>
        <w:t>Уроки гения</w:t>
      </w:r>
      <w:bookmarkEnd w:id="31"/>
      <w:bookmarkEnd w:id="32"/>
      <w:bookmarkEnd w:id="33"/>
      <w:bookmarkEnd w:id="34"/>
    </w:p>
    <w:p w:rsidR="00036F5E" w:rsidRDefault="00A85B34" w:rsidP="00036F5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54940</wp:posOffset>
            </wp:positionV>
            <wp:extent cx="1397000" cy="1285875"/>
            <wp:effectExtent l="19050" t="0" r="0" b="0"/>
            <wp:wrapSquare wrapText="bothSides"/>
            <wp:docPr id="2" name="Рисунок 2" descr="C:\Documents and Settings\lib\Мои документы\Мои рисунки\Эйнштейн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ib\Мои документы\Мои рисунки\Эйнштейн_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F5E" w:rsidRPr="00A85B34" w:rsidRDefault="00036F5E" w:rsidP="00A85B34">
      <w:pPr>
        <w:ind w:firstLine="709"/>
        <w:rPr>
          <w:i/>
          <w:sz w:val="28"/>
          <w:szCs w:val="28"/>
        </w:rPr>
      </w:pPr>
      <w:r w:rsidRPr="00A85B34">
        <w:rPr>
          <w:i/>
          <w:sz w:val="28"/>
          <w:szCs w:val="28"/>
        </w:rPr>
        <w:t>Есть только два способа прожить свою жизнь.</w:t>
      </w:r>
    </w:p>
    <w:p w:rsidR="00036F5E" w:rsidRPr="00A85B34" w:rsidRDefault="00036F5E" w:rsidP="00A85B34">
      <w:pPr>
        <w:ind w:firstLine="709"/>
        <w:rPr>
          <w:i/>
          <w:sz w:val="28"/>
          <w:szCs w:val="28"/>
        </w:rPr>
      </w:pPr>
      <w:r w:rsidRPr="00A85B34">
        <w:rPr>
          <w:i/>
          <w:sz w:val="28"/>
          <w:szCs w:val="28"/>
        </w:rPr>
        <w:t>Первый – так, будто никаких чудес не бывает.</w:t>
      </w:r>
    </w:p>
    <w:p w:rsidR="00036F5E" w:rsidRPr="00A85B34" w:rsidRDefault="00036F5E" w:rsidP="00A85B34">
      <w:pPr>
        <w:ind w:firstLine="709"/>
        <w:rPr>
          <w:i/>
          <w:sz w:val="28"/>
          <w:szCs w:val="28"/>
        </w:rPr>
      </w:pPr>
      <w:r w:rsidRPr="00A85B34">
        <w:rPr>
          <w:i/>
          <w:sz w:val="28"/>
          <w:szCs w:val="28"/>
        </w:rPr>
        <w:t>Второй</w:t>
      </w:r>
      <w:r w:rsidR="00A85B34" w:rsidRPr="00A85B34">
        <w:rPr>
          <w:i/>
          <w:sz w:val="28"/>
          <w:szCs w:val="28"/>
        </w:rPr>
        <w:t xml:space="preserve"> – так, будто все на свете является чудом…</w:t>
      </w:r>
    </w:p>
    <w:p w:rsidR="00A85B34" w:rsidRPr="00A85B34" w:rsidRDefault="00A85B34" w:rsidP="00A85B34">
      <w:pPr>
        <w:ind w:firstLine="709"/>
        <w:jc w:val="right"/>
        <w:rPr>
          <w:i/>
        </w:rPr>
      </w:pPr>
      <w:r w:rsidRPr="00A85B34">
        <w:rPr>
          <w:i/>
        </w:rPr>
        <w:t>Альберт Эйнштейн</w:t>
      </w:r>
    </w:p>
    <w:p w:rsidR="00036F5E" w:rsidRPr="00036F5E" w:rsidRDefault="00036F5E" w:rsidP="00036F5E"/>
    <w:p w:rsidR="00A85B34" w:rsidRDefault="00A85B34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85B34" w:rsidRDefault="00A85B34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85B34" w:rsidRDefault="00A85B34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85B34" w:rsidRDefault="00A85B34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A85B34" w:rsidRDefault="00A85B34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</w:p>
    <w:p w:rsidR="005047F8" w:rsidRDefault="005047F8" w:rsidP="004449B1">
      <w:pPr>
        <w:pStyle w:val="a5"/>
        <w:jc w:val="center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68091F">
        <w:rPr>
          <w:rFonts w:ascii="Verdana" w:eastAsia="Times New Roman" w:hAnsi="Verdana"/>
          <w:color w:val="000000" w:themeColor="text1"/>
          <w:sz w:val="18"/>
          <w:szCs w:val="18"/>
        </w:rPr>
        <w:t xml:space="preserve">Составители: </w:t>
      </w:r>
      <w:proofErr w:type="gramStart"/>
      <w:r w:rsidRPr="0068091F">
        <w:rPr>
          <w:rFonts w:ascii="Verdana" w:eastAsia="Times New Roman" w:hAnsi="Verdana"/>
          <w:color w:val="000000" w:themeColor="text1"/>
          <w:sz w:val="18"/>
          <w:szCs w:val="18"/>
        </w:rPr>
        <w:t>С. Р.</w:t>
      </w:r>
      <w:proofErr w:type="gramEnd"/>
      <w:r w:rsidRPr="0068091F">
        <w:rPr>
          <w:rFonts w:ascii="Verdana" w:eastAsia="Times New Roman" w:hAnsi="Verdana"/>
          <w:color w:val="000000" w:themeColor="text1"/>
          <w:sz w:val="18"/>
          <w:szCs w:val="18"/>
        </w:rPr>
        <w:t> Милихина, зав. отделом НБ; Н. Г. Самойленко, методист</w:t>
      </w:r>
    </w:p>
    <w:p w:rsidR="005047F8" w:rsidRPr="0068091F" w:rsidRDefault="005047F8" w:rsidP="004449B1">
      <w:pPr>
        <w:pStyle w:val="a5"/>
        <w:jc w:val="center"/>
        <w:rPr>
          <w:color w:val="000000" w:themeColor="text1"/>
          <w:sz w:val="18"/>
          <w:szCs w:val="18"/>
        </w:rPr>
      </w:pPr>
      <w:r>
        <w:rPr>
          <w:rFonts w:ascii="Verdana" w:eastAsia="Times New Roman" w:hAnsi="Verdana"/>
          <w:color w:val="000000" w:themeColor="text1"/>
          <w:sz w:val="18"/>
          <w:szCs w:val="18"/>
        </w:rPr>
        <w:t>22.09.2020 г.</w:t>
      </w:r>
    </w:p>
    <w:p w:rsidR="003E109F" w:rsidRPr="001A656A" w:rsidRDefault="003E109F" w:rsidP="004449B1">
      <w:pPr>
        <w:rPr>
          <w:rFonts w:ascii="Verdana" w:eastAsia="Times New Roman" w:hAnsi="Verdana"/>
          <w:color w:val="auto"/>
          <w:sz w:val="20"/>
          <w:szCs w:val="20"/>
        </w:rPr>
      </w:pPr>
    </w:p>
    <w:sectPr w:rsidR="003E109F" w:rsidRPr="001A656A" w:rsidSect="001A6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77" w:rsidRDefault="00367977" w:rsidP="005047F8">
      <w:r>
        <w:separator/>
      </w:r>
    </w:p>
  </w:endnote>
  <w:endnote w:type="continuationSeparator" w:id="0">
    <w:p w:rsidR="00367977" w:rsidRDefault="00367977" w:rsidP="005047F8">
      <w:r>
        <w:continuationSeparator/>
      </w:r>
    </w:p>
  </w:endnote>
  <w:endnote w:id="1">
    <w:p w:rsidR="005047F8" w:rsidRDefault="005047F8" w:rsidP="005047F8">
      <w:pPr>
        <w:pStyle w:val="a5"/>
      </w:pPr>
      <w:r>
        <w:rPr>
          <w:rStyle w:val="a7"/>
        </w:rPr>
        <w:endnoteRef/>
      </w:r>
      <w:r>
        <w:t xml:space="preserve"> Все издания доступны сотрудникам и студентам ПВГУС</w:t>
      </w:r>
    </w:p>
  </w:endnote>
  <w:endnote w:id="2">
    <w:p w:rsidR="005047F8" w:rsidRDefault="005047F8" w:rsidP="005047F8">
      <w:pPr>
        <w:pStyle w:val="a5"/>
      </w:pPr>
      <w:r>
        <w:rPr>
          <w:rStyle w:val="a7"/>
        </w:rPr>
        <w:endnoteRef/>
      </w:r>
      <w:r>
        <w:t xml:space="preserve"> С новыми книгами, полученными библиотекой, можно ознакомиться на сайте университета по ссылке:  </w:t>
      </w:r>
      <w:hyperlink r:id="rId1" w:history="1">
        <w:r w:rsidRPr="009B59F9">
          <w:rPr>
            <w:rStyle w:val="a3"/>
            <w:color w:val="000000" w:themeColor="text1"/>
          </w:rPr>
          <w:t>http://www.tolgas.ru/org_structura/library/bilio_novinki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77" w:rsidRDefault="00367977" w:rsidP="005047F8">
      <w:r>
        <w:separator/>
      </w:r>
    </w:p>
  </w:footnote>
  <w:footnote w:type="continuationSeparator" w:id="0">
    <w:p w:rsidR="00367977" w:rsidRDefault="00367977" w:rsidP="00504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3B9"/>
    <w:rsid w:val="00036F5E"/>
    <w:rsid w:val="000A08F1"/>
    <w:rsid w:val="00102F03"/>
    <w:rsid w:val="00120E53"/>
    <w:rsid w:val="0018622E"/>
    <w:rsid w:val="001A656A"/>
    <w:rsid w:val="00200234"/>
    <w:rsid w:val="002C4D28"/>
    <w:rsid w:val="00367977"/>
    <w:rsid w:val="003E109F"/>
    <w:rsid w:val="003F513A"/>
    <w:rsid w:val="00440BBD"/>
    <w:rsid w:val="004449B1"/>
    <w:rsid w:val="005047F8"/>
    <w:rsid w:val="008501A8"/>
    <w:rsid w:val="00A85B34"/>
    <w:rsid w:val="00AE37F3"/>
    <w:rsid w:val="00C569A6"/>
    <w:rsid w:val="00C653DD"/>
    <w:rsid w:val="00E513B9"/>
    <w:rsid w:val="00F0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9F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49B1"/>
    <w:pPr>
      <w:jc w:val="center"/>
      <w:outlineLvl w:val="0"/>
    </w:pPr>
    <w:rPr>
      <w:rFonts w:ascii="Verdana" w:eastAsia="Times New Roman" w:hAnsi="Verdan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36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10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0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109F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1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49B1"/>
    <w:rPr>
      <w:rFonts w:ascii="Verdana" w:hAnsi="Verdana"/>
      <w:b/>
      <w:color w:val="000088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047F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47F8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5047F8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5047F8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A08F1"/>
    <w:pPr>
      <w:tabs>
        <w:tab w:val="right" w:leader="dot" w:pos="10456"/>
      </w:tabs>
      <w:spacing w:after="100"/>
      <w:ind w:left="480"/>
    </w:pPr>
    <w:rPr>
      <w:b/>
      <w:color w:val="1F497D" w:themeColor="text2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47F8"/>
    <w:pPr>
      <w:tabs>
        <w:tab w:val="right" w:leader="dot" w:pos="10456"/>
      </w:tabs>
      <w:spacing w:after="100"/>
    </w:pPr>
    <w:rPr>
      <w:rFonts w:ascii="Verdana" w:eastAsia="Times New Roman" w:hAnsi="Verdana"/>
      <w:b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504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7F8"/>
    <w:rPr>
      <w:rFonts w:ascii="Tahoma" w:eastAsiaTheme="minorEastAsia" w:hAnsi="Tahoma" w:cs="Tahoma"/>
      <w:color w:val="000088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6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08F1"/>
    <w:pPr>
      <w:tabs>
        <w:tab w:val="right" w:leader="dot" w:pos="10456"/>
      </w:tabs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19619/" TargetMode="External"/><Relationship Id="rId13" Type="http://schemas.openxmlformats.org/officeDocument/2006/relationships/hyperlink" Target="https://e.lanbook.com/reader/book/143245/" TargetMode="External"/><Relationship Id="rId18" Type="http://schemas.openxmlformats.org/officeDocument/2006/relationships/hyperlink" Target="https://cyberleninka.ru/journal/n/avtomobilnyy-transport" TargetMode="External"/><Relationship Id="rId26" Type="http://schemas.openxmlformats.org/officeDocument/2006/relationships/hyperlink" Target="https://elibrary.ru/contents.asp?titleid=48801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library.ru/contents.asp?titleid=38381" TargetMode="External"/><Relationship Id="rId34" Type="http://schemas.openxmlformats.org/officeDocument/2006/relationships/hyperlink" Target="https://www.biblio-online.ru/viewer/kratkaya-istoriya-evreev-45695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e.lanbook.com/reader/book/102245/" TargetMode="External"/><Relationship Id="rId17" Type="http://schemas.openxmlformats.org/officeDocument/2006/relationships/hyperlink" Target="https://elibrary.ru/contents.asp?titleid=54938" TargetMode="External"/><Relationship Id="rId25" Type="http://schemas.openxmlformats.org/officeDocument/2006/relationships/hyperlink" Target="https://elibrary.ru/contents.asp?titleid=28520" TargetMode="External"/><Relationship Id="rId33" Type="http://schemas.openxmlformats.org/officeDocument/2006/relationships/hyperlink" Target="https://www.biblio-online.ru/viewer/put-russkogo-oficera-455186" TargetMode="External"/><Relationship Id="rId38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titleid=26728" TargetMode="External"/><Relationship Id="rId20" Type="http://schemas.openxmlformats.org/officeDocument/2006/relationships/hyperlink" Target="https://elibrary.ru/contents.asp?titleid=34051" TargetMode="External"/><Relationship Id="rId29" Type="http://schemas.openxmlformats.org/officeDocument/2006/relationships/hyperlink" Target="https://urait.ru/viewer/avtobiografiya-timura-bogatyrskie-skazaniya-o-chingiz-hane-i-aksak-temire-4632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nium.com/read?id=360389" TargetMode="External"/><Relationship Id="rId24" Type="http://schemas.openxmlformats.org/officeDocument/2006/relationships/hyperlink" Target="https://elibrary.ru/contents.asp?titleid=40371" TargetMode="External"/><Relationship Id="rId32" Type="http://schemas.openxmlformats.org/officeDocument/2006/relationships/hyperlink" Target="https://www.biblio-online.ru/viewer/zapiski-1916-1920-gody-446307" TargetMode="External"/><Relationship Id="rId37" Type="http://schemas.openxmlformats.org/officeDocument/2006/relationships/hyperlink" Target="https://www.biblio-online.ru/viewer/ispoved-izbrannaya-publicistika-456375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.lanbook.com/reader/book/123669/" TargetMode="External"/><Relationship Id="rId23" Type="http://schemas.openxmlformats.org/officeDocument/2006/relationships/hyperlink" Target="https://elibrary.ru/contents.asp?issueid=1556851" TargetMode="External"/><Relationship Id="rId28" Type="http://schemas.openxmlformats.org/officeDocument/2006/relationships/hyperlink" Target="https://cyberleninka.ru/journal/n/ekonomika-transportnogo-kompleksa" TargetMode="External"/><Relationship Id="rId36" Type="http://schemas.openxmlformats.org/officeDocument/2006/relationships/hyperlink" Target="https://www.biblio-online.ru/viewer/patriotica-politika-kultura-religiya-socializm-457121" TargetMode="External"/><Relationship Id="rId10" Type="http://schemas.openxmlformats.org/officeDocument/2006/relationships/hyperlink" Target="https://znanium.com/read?id=359775" TargetMode="External"/><Relationship Id="rId19" Type="http://schemas.openxmlformats.org/officeDocument/2006/relationships/hyperlink" Target="https://elibrary.ru/contents.asp?id=36452908" TargetMode="External"/><Relationship Id="rId31" Type="http://schemas.openxmlformats.org/officeDocument/2006/relationships/hyperlink" Target="https://www.biblio-online.ru/viewer/gogol-v-zhizni-v-2-ch-chast-1-4551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reader/book/143245/" TargetMode="External"/><Relationship Id="rId14" Type="http://schemas.openxmlformats.org/officeDocument/2006/relationships/hyperlink" Target="https://e.lanbook.com/reader/book/130160/" TargetMode="External"/><Relationship Id="rId22" Type="http://schemas.openxmlformats.org/officeDocument/2006/relationships/hyperlink" Target="https://elibrary.ru/contents.asp?titleid=8865" TargetMode="External"/><Relationship Id="rId27" Type="http://schemas.openxmlformats.org/officeDocument/2006/relationships/hyperlink" Target="https://elibrary.ru/contents.asp?titleid=56430" TargetMode="External"/><Relationship Id="rId30" Type="http://schemas.openxmlformats.org/officeDocument/2006/relationships/hyperlink" Target="https://www.biblio-online.ru/viewer/gogol-v-zhizni-v-2-ch-chast-2-455180" TargetMode="External"/><Relationship Id="rId35" Type="http://schemas.openxmlformats.org/officeDocument/2006/relationships/hyperlink" Target="https://www.biblio-online.ru/viewer/klassifikaciya-lichnostey-456157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868F-F4E6-4AE5-9382-8B0978A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8</cp:revision>
  <dcterms:created xsi:type="dcterms:W3CDTF">2020-09-24T08:19:00Z</dcterms:created>
  <dcterms:modified xsi:type="dcterms:W3CDTF">2020-09-24T10:33:00Z</dcterms:modified>
</cp:coreProperties>
</file>